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KAN GUGK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71112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0000151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15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KAN GUGK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71112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